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E5528" w:rsidRDefault="00261EC4" w:rsidP="00261EC4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0FD284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5AFFE225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5938CE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891E74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0062EC83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6E17FCE8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94E4DA4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054A18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31F8596E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F8B9B3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CE670B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E53F794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64D8F6E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8843E5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52E22623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8DDF34B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4A21D3E" w14:textId="7C49F80E" w:rsidR="00CB400C" w:rsidRPr="00BE5528" w:rsidRDefault="00261EC4" w:rsidP="00261EC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B400C"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 i zbuduj”</w:t>
      </w:r>
    </w:p>
    <w:p w14:paraId="63F9B9C7" w14:textId="4CB0DDB8" w:rsidR="00261EC4" w:rsidRPr="00BE5528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zorze umowy, stanowiącym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BB1267" w:rsidRPr="00BB126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7E58EED7" w14:textId="1BA32496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stanowiącym Załącznik Nr </w:t>
      </w:r>
      <w:r w:rsidR="00BB126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>
        <w:rPr>
          <w:rFonts w:ascii="Arial" w:eastAsia="Times New Roman" w:hAnsi="Arial" w:cs="Arial"/>
          <w:sz w:val="24"/>
          <w:szCs w:val="24"/>
        </w:rPr>
        <w:t>ogłoszeniu o 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skazanym wzorze umowy, w miejscu i terminie wyznaczonym przez Zamawiającego.</w:t>
      </w:r>
    </w:p>
    <w:p w14:paraId="51EA9BB4" w14:textId="7714BDC8" w:rsidR="00BB1267" w:rsidRDefault="00BB1267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267">
        <w:rPr>
          <w:rFonts w:ascii="Arial" w:eastAsia="Times New Roman" w:hAnsi="Arial" w:cs="Arial"/>
          <w:sz w:val="24"/>
          <w:szCs w:val="24"/>
        </w:rPr>
        <w:t>Oferujemy wykonanie całego zakresu przedmiotu zamówienia na następujących zasadach:</w:t>
      </w:r>
    </w:p>
    <w:p w14:paraId="306430C4" w14:textId="259D8245" w:rsidR="00BB1267" w:rsidRPr="00A1147A" w:rsidRDefault="00BB1267" w:rsidP="00821DBD">
      <w:pPr>
        <w:numPr>
          <w:ilvl w:val="1"/>
          <w:numId w:val="9"/>
        </w:numPr>
        <w:spacing w:before="120" w:after="0" w:line="276" w:lineRule="auto"/>
        <w:ind w:left="788" w:hanging="43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76590">
        <w:rPr>
          <w:rFonts w:ascii="Arial" w:eastAsia="Times New Roman" w:hAnsi="Arial" w:cs="Arial"/>
          <w:b/>
          <w:bCs/>
          <w:sz w:val="24"/>
          <w:szCs w:val="24"/>
        </w:rPr>
        <w:t>Ryczałtowa wartość całego</w:t>
      </w:r>
      <w:r w:rsidRPr="00A1147A">
        <w:rPr>
          <w:rFonts w:ascii="Arial" w:eastAsia="Times New Roman" w:hAnsi="Arial" w:cs="Arial"/>
          <w:sz w:val="24"/>
          <w:szCs w:val="24"/>
        </w:rPr>
        <w:t xml:space="preserve"> </w:t>
      </w:r>
      <w:r w:rsidRPr="00335E4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335E40" w:rsidRPr="00A1147A">
        <w:rPr>
          <w:rFonts w:ascii="Arial" w:eastAsia="Times New Roman" w:hAnsi="Arial" w:cs="Arial"/>
          <w:b/>
          <w:bCs/>
          <w:sz w:val="24"/>
          <w:szCs w:val="24"/>
        </w:rPr>
        <w:t xml:space="preserve">amówienia </w:t>
      </w:r>
      <w:r w:rsidRPr="00A1147A">
        <w:rPr>
          <w:rFonts w:ascii="Arial" w:eastAsia="Times New Roman" w:hAnsi="Arial" w:cs="Arial"/>
          <w:b/>
          <w:bCs/>
          <w:sz w:val="24"/>
          <w:szCs w:val="24"/>
        </w:rPr>
        <w:t>wynosi:</w:t>
      </w:r>
    </w:p>
    <w:p w14:paraId="0EAFAA05" w14:textId="4481539F" w:rsidR="00BB1267" w:rsidRPr="00376590" w:rsidRDefault="00BB1267" w:rsidP="00A1147A">
      <w:pPr>
        <w:pStyle w:val="Tekstpodstawowywcity"/>
        <w:numPr>
          <w:ilvl w:val="0"/>
          <w:numId w:val="34"/>
        </w:numPr>
        <w:tabs>
          <w:tab w:val="left" w:pos="709"/>
          <w:tab w:val="left" w:pos="5812"/>
          <w:tab w:val="left" w:pos="6804"/>
        </w:tabs>
        <w:spacing w:before="240" w:line="360" w:lineRule="auto"/>
        <w:ind w:left="1077" w:hanging="357"/>
        <w:rPr>
          <w:rFonts w:ascii="Arial" w:hAnsi="Arial" w:cs="Arial"/>
        </w:rPr>
      </w:pPr>
      <w:r w:rsidRPr="00376590">
        <w:rPr>
          <w:rFonts w:ascii="Arial" w:hAnsi="Arial" w:cs="Arial"/>
          <w:b/>
        </w:rPr>
        <w:t>cena netto</w:t>
      </w:r>
      <w:r w:rsidRPr="00376590">
        <w:rPr>
          <w:rFonts w:ascii="Arial" w:hAnsi="Arial" w:cs="Arial"/>
          <w:color w:val="000000"/>
        </w:rPr>
        <w:t xml:space="preserve"> w wysokości</w:t>
      </w:r>
      <w:r w:rsidRPr="00376590">
        <w:rPr>
          <w:rFonts w:ascii="Arial" w:hAnsi="Arial" w:cs="Arial"/>
          <w:bCs/>
        </w:rPr>
        <w:t>:</w:t>
      </w:r>
      <w:r w:rsidRPr="00376590">
        <w:rPr>
          <w:rFonts w:ascii="Arial" w:hAnsi="Arial" w:cs="Arial"/>
          <w:b/>
        </w:rPr>
        <w:tab/>
      </w:r>
      <w:r w:rsidRPr="00376590">
        <w:rPr>
          <w:rFonts w:ascii="Arial" w:hAnsi="Arial" w:cs="Arial"/>
        </w:rPr>
        <w:t>.............................. zł</w:t>
      </w:r>
    </w:p>
    <w:p w14:paraId="041A3AFE" w14:textId="3A14F7C3" w:rsidR="00BB1267" w:rsidRPr="00376590" w:rsidRDefault="00BB1267" w:rsidP="00BB126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</w:t>
      </w:r>
    </w:p>
    <w:p w14:paraId="7D55C616" w14:textId="47FF4608" w:rsidR="00BB1267" w:rsidRPr="00376590" w:rsidRDefault="00BB1267" w:rsidP="00821DBD">
      <w:pPr>
        <w:pStyle w:val="Tekstpodstawowywcity"/>
        <w:numPr>
          <w:ilvl w:val="0"/>
          <w:numId w:val="34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 w:rsidRPr="00376590">
        <w:rPr>
          <w:rFonts w:ascii="Arial" w:hAnsi="Arial" w:cs="Arial"/>
          <w:b/>
        </w:rPr>
        <w:t xml:space="preserve">podatek VAT </w:t>
      </w:r>
      <w:r w:rsidRPr="00376590">
        <w:rPr>
          <w:rFonts w:ascii="Arial" w:hAnsi="Arial" w:cs="Arial"/>
          <w:bCs/>
        </w:rPr>
        <w:t xml:space="preserve">w wysokości </w:t>
      </w:r>
      <w:r w:rsidRPr="00376590">
        <w:rPr>
          <w:rFonts w:ascii="Arial" w:hAnsi="Arial" w:cs="Arial"/>
          <w:b/>
        </w:rPr>
        <w:t>23%:</w:t>
      </w:r>
      <w:r w:rsidRPr="00376590">
        <w:rPr>
          <w:rFonts w:ascii="Arial" w:hAnsi="Arial" w:cs="Arial"/>
          <w:bCs/>
        </w:rPr>
        <w:tab/>
        <w:t>.............................. zł</w:t>
      </w:r>
    </w:p>
    <w:p w14:paraId="5E9D3373" w14:textId="44897FB3" w:rsidR="00BB1267" w:rsidRPr="00376590" w:rsidRDefault="00BB1267" w:rsidP="00BB1267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  <w:bCs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.</w:t>
      </w:r>
    </w:p>
    <w:p w14:paraId="4FCBAD8D" w14:textId="4D574650" w:rsidR="00BB1267" w:rsidRPr="00376590" w:rsidRDefault="00BB1267" w:rsidP="00821DBD">
      <w:pPr>
        <w:pStyle w:val="Tekstpodstawowywcity"/>
        <w:numPr>
          <w:ilvl w:val="0"/>
          <w:numId w:val="34"/>
        </w:numPr>
        <w:tabs>
          <w:tab w:val="left" w:pos="709"/>
          <w:tab w:val="left" w:pos="5812"/>
          <w:tab w:val="left" w:pos="6804"/>
        </w:tabs>
        <w:spacing w:line="360" w:lineRule="auto"/>
        <w:rPr>
          <w:rFonts w:ascii="Arial" w:hAnsi="Arial" w:cs="Arial"/>
          <w:bCs/>
        </w:rPr>
      </w:pPr>
      <w:r w:rsidRPr="00376590">
        <w:rPr>
          <w:rFonts w:ascii="Arial" w:hAnsi="Arial" w:cs="Arial"/>
          <w:b/>
        </w:rPr>
        <w:t xml:space="preserve">cena całkowita brutto </w:t>
      </w:r>
      <w:r w:rsidRPr="00376590">
        <w:rPr>
          <w:rFonts w:ascii="Arial" w:hAnsi="Arial" w:cs="Arial"/>
          <w:bCs/>
        </w:rPr>
        <w:t>(wraz z podatkiem VAT) w wysokości:</w:t>
      </w:r>
      <w:r w:rsidRPr="00376590">
        <w:rPr>
          <w:rFonts w:ascii="Arial" w:hAnsi="Arial" w:cs="Arial"/>
          <w:bCs/>
        </w:rPr>
        <w:tab/>
        <w:t>....................... zł</w:t>
      </w:r>
    </w:p>
    <w:p w14:paraId="60EC4009" w14:textId="4D3811A2" w:rsidR="00CB400C" w:rsidRPr="00AE7176" w:rsidRDefault="00BB1267" w:rsidP="00AE7176">
      <w:pPr>
        <w:pStyle w:val="Tekstpodstawowywcity"/>
        <w:tabs>
          <w:tab w:val="left" w:pos="709"/>
          <w:tab w:val="left" w:pos="5812"/>
          <w:tab w:val="left" w:pos="6804"/>
        </w:tabs>
        <w:spacing w:line="360" w:lineRule="auto"/>
        <w:ind w:left="1080"/>
        <w:rPr>
          <w:rFonts w:ascii="Arial" w:hAnsi="Arial" w:cs="Arial"/>
        </w:rPr>
      </w:pPr>
      <w:r w:rsidRPr="00376590">
        <w:rPr>
          <w:rFonts w:ascii="Arial" w:hAnsi="Arial" w:cs="Arial"/>
        </w:rPr>
        <w:t>słownie złotych: ...............................................................................................</w:t>
      </w:r>
    </w:p>
    <w:p w14:paraId="6E689019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3C6D0C70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3E82FA2E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1C49A37" w14:textId="77777777" w:rsidR="00261EC4" w:rsidRPr="00A5102F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2E5D1236" w14:textId="77777777" w:rsidR="00261EC4" w:rsidRPr="00CD327F" w:rsidRDefault="00261EC4" w:rsidP="00261EC4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4390807A" w14:textId="77777777" w:rsidR="00261EC4" w:rsidRPr="005C0D6C" w:rsidRDefault="00261EC4" w:rsidP="00261EC4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199DA083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4F239369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2DB0A79" w14:textId="77777777" w:rsidR="00261EC4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82D89F1" w14:textId="77777777" w:rsidR="00261EC4" w:rsidRPr="00A5102F" w:rsidRDefault="00261EC4" w:rsidP="00821DBD">
      <w:pPr>
        <w:numPr>
          <w:ilvl w:val="0"/>
          <w:numId w:val="9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611AF0E" w14:textId="14015A5B" w:rsidR="00261EC4" w:rsidRPr="00BE5528" w:rsidRDefault="00376590" w:rsidP="00F95182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3F757105" w14:textId="77777777" w:rsidR="00261EC4" w:rsidRPr="00BE5528" w:rsidRDefault="00261EC4" w:rsidP="00F9518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77DAADB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AFEC95A" w14:textId="7F42544F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261EC4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261EC4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587D5052" w:rsidR="00CB400C" w:rsidRPr="00AE7176" w:rsidRDefault="00CB400C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zbuduj”</w:t>
      </w:r>
    </w:p>
    <w:p w14:paraId="1CD54173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2FE65AB3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261EC4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261EC4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53C94B6E" w:rsidR="00086772" w:rsidRPr="00AE7176" w:rsidRDefault="00CB400C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 i zbuduj”</w:t>
      </w:r>
    </w:p>
    <w:p w14:paraId="6E18BB65" w14:textId="77777777" w:rsidR="00261EC4" w:rsidRPr="00BE5528" w:rsidRDefault="00261EC4" w:rsidP="00261EC4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 Regulaminu ŁKA.</w:t>
      </w:r>
    </w:p>
    <w:p w14:paraId="45D9F499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2EE9D6C3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28164960" w:rsidR="00086772" w:rsidRPr="00AE7176" w:rsidRDefault="00086772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dowę małej instalacji fotowoltaicznej o mocy 250 kW na terenie bocznicy kolejowej Zaplecze Techniczne Łódzkiej Kolei Aglomeracyjnej w systemie „zaprojektuj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147A">
        <w:rPr>
          <w:rFonts w:ascii="Arial" w:eastAsia="Times New Roman" w:hAnsi="Arial" w:cs="Arial"/>
          <w:b/>
          <w:bCs/>
          <w:color w:val="000000"/>
          <w:sz w:val="24"/>
          <w:szCs w:val="24"/>
        </w:rPr>
        <w:t>zbuduj”</w:t>
      </w:r>
    </w:p>
    <w:p w14:paraId="4E0508B5" w14:textId="77777777" w:rsidR="00261EC4" w:rsidRPr="00BE5528" w:rsidRDefault="00261EC4" w:rsidP="00A1147A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2B157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2B157D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2B157D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261EC4" w:rsidRPr="00BE5528" w14:paraId="3D456E55" w14:textId="77777777" w:rsidTr="002B157D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2B157D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2B157D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2B157D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2B157D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2B157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656DAB38" w14:textId="686340CE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42BA0D81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360F4B0C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261EC4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261EC4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2A3985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2A3985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2A3985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2A3985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71627FF" w14:textId="0DCD8DF0" w:rsidR="00086772" w:rsidRPr="00A1147A" w:rsidRDefault="00261EC4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00086772" w:rsidRPr="00C23CEF">
        <w:rPr>
          <w:rFonts w:ascii="Arial" w:hAnsi="Arial" w:cs="Arial"/>
          <w:b/>
          <w:bCs/>
          <w:color w:val="000000"/>
          <w:sz w:val="22"/>
          <w:szCs w:val="22"/>
        </w:rPr>
        <w:t>udow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ę</w:t>
      </w:r>
      <w:r w:rsidR="00086772" w:rsidRPr="00C23CEF">
        <w:rPr>
          <w:rFonts w:ascii="Arial" w:hAnsi="Arial" w:cs="Arial"/>
          <w:b/>
          <w:bCs/>
          <w:color w:val="000000"/>
          <w:sz w:val="22"/>
          <w:szCs w:val="22"/>
        </w:rPr>
        <w:t xml:space="preserve"> małej instalacji fotowoltaicznej o</w:t>
      </w:r>
      <w:r w:rsidR="00086772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086772" w:rsidRPr="00C23CEF">
        <w:rPr>
          <w:rFonts w:ascii="Arial" w:hAnsi="Arial" w:cs="Arial"/>
          <w:b/>
          <w:bCs/>
          <w:color w:val="000000"/>
          <w:sz w:val="22"/>
          <w:szCs w:val="22"/>
        </w:rPr>
        <w:t>mocy 250 kW na terenie bocznicy kolejowej Zaplecze Techniczne Łódzkiej Kolei Aglomeracyjnej w systemie „zaprojektuj i zbuduj”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3FE1C70" w14:textId="77777777" w:rsidR="00261EC4" w:rsidRPr="002A3985" w:rsidRDefault="00261EC4" w:rsidP="002A3985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821DBD">
      <w:pPr>
        <w:pStyle w:val="Normalny1"/>
        <w:numPr>
          <w:ilvl w:val="0"/>
          <w:numId w:val="10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2A3985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77777777" w:rsidR="00261EC4" w:rsidRPr="002A3985" w:rsidRDefault="00261EC4" w:rsidP="00821DBD">
      <w:pPr>
        <w:pStyle w:val="Normalny1"/>
        <w:numPr>
          <w:ilvl w:val="0"/>
          <w:numId w:val="10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3CB8DA7C" w14:textId="77777777" w:rsidR="00261EC4" w:rsidRPr="002A3985" w:rsidRDefault="00261EC4" w:rsidP="002A3985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2A3985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6C1B2B1F" w:rsidR="00261EC4" w:rsidRPr="002A3985" w:rsidRDefault="00261EC4" w:rsidP="000A3C4C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0090F5AE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5C91B64" w14:textId="12D0F1BD" w:rsidR="00F76C18" w:rsidRDefault="00261EC4" w:rsidP="007F198B">
      <w:pPr>
        <w:pStyle w:val="Normalny1"/>
        <w:ind w:left="4963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69A8F6EC" w:rsidR="00261EC4" w:rsidRPr="007F198B" w:rsidRDefault="00261EC4" w:rsidP="007F198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F198B" w:rsidRPr="007F198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20AF883B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909F59C" w14:textId="77777777" w:rsidR="00261EC4" w:rsidRPr="0026426F" w:rsidRDefault="00261EC4" w:rsidP="00261EC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E2021A9" w14:textId="77777777" w:rsidR="00261EC4" w:rsidRPr="0026426F" w:rsidRDefault="00261EC4" w:rsidP="00261EC4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557CF072" w14:textId="6952474F" w:rsidR="00496848" w:rsidRDefault="00261EC4" w:rsidP="000A3C4C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1EB4973" w14:textId="0AB5D489" w:rsidR="00261EC4" w:rsidRPr="0026426F" w:rsidRDefault="00261EC4" w:rsidP="00261EC4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343C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ŚWIADCZENIA</w:t>
      </w:r>
    </w:p>
    <w:p w14:paraId="60848A4F" w14:textId="289A961F" w:rsidR="00DE58CD" w:rsidRPr="0026426F" w:rsidRDefault="00261EC4" w:rsidP="000A3C4C">
      <w:pPr>
        <w:spacing w:before="240"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 zakresie niezbędnym do wykazania spełniania warunku wiedzy i doświadczenia, w okresie ostatnich </w:t>
      </w:r>
      <w:r w:rsidR="000001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ęciu 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at przed upływem terminu składania ofert, a jeżeli okres prowadzenia działalności jest krótszy – w tym okresie w 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086772" w:rsidRPr="000A3C4C">
        <w:rPr>
          <w:rFonts w:ascii="Arial" w:eastAsia="Times New Roman" w:hAnsi="Arial" w:cs="Arial"/>
          <w:b/>
          <w:bCs/>
          <w:color w:val="000000"/>
          <w:sz w:val="20"/>
          <w:szCs w:val="20"/>
        </w:rPr>
        <w:t>budowę małej instalacji fotowoltaicznej o mocy 250 kW na terenie bocznicy kolejowej Zaplecze Techniczne Łódzkiej Kolei Aglomeracyjnej w systemie „zaprojektuj i zbuduj”</w:t>
      </w:r>
      <w:r w:rsidR="00086772">
        <w:rPr>
          <w:rFonts w:ascii="Arial" w:eastAsia="Times New Roman" w:hAnsi="Arial" w:cs="Arial"/>
          <w:bCs/>
        </w:rPr>
        <w:t xml:space="preserve"> </w:t>
      </w:r>
    </w:p>
    <w:tbl>
      <w:tblPr>
        <w:tblStyle w:val="Tabela-Siatka"/>
        <w:tblW w:w="10915" w:type="dxa"/>
        <w:jc w:val="center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1606"/>
        <w:gridCol w:w="1417"/>
        <w:gridCol w:w="2835"/>
        <w:gridCol w:w="1276"/>
        <w:gridCol w:w="1618"/>
        <w:gridCol w:w="1647"/>
      </w:tblGrid>
      <w:tr w:rsidR="00496848" w:rsidRPr="0026426F" w14:paraId="5E4ED8D7" w14:textId="77777777" w:rsidTr="00D66706">
        <w:trPr>
          <w:trHeight w:val="1280"/>
          <w:tblHeader/>
          <w:jc w:val="center"/>
        </w:trPr>
        <w:tc>
          <w:tcPr>
            <w:tcW w:w="516" w:type="dxa"/>
            <w:vAlign w:val="center"/>
          </w:tcPr>
          <w:p w14:paraId="7BB45B57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6" w:type="dxa"/>
            <w:vAlign w:val="center"/>
          </w:tcPr>
          <w:p w14:paraId="5121168F" w14:textId="3AFC04AA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D66706">
              <w:rPr>
                <w:rFonts w:ascii="Arial" w:hAnsi="Arial" w:cs="Arial"/>
                <w:b/>
                <w:sz w:val="20"/>
                <w:szCs w:val="20"/>
              </w:rPr>
              <w:t>usługi/</w:t>
            </w:r>
            <w:r>
              <w:rPr>
                <w:rFonts w:ascii="Arial" w:hAnsi="Arial" w:cs="Arial"/>
                <w:b/>
                <w:sz w:val="20"/>
                <w:szCs w:val="20"/>
              </w:rPr>
              <w:t>roboty budowlanej</w:t>
            </w:r>
          </w:p>
          <w:p w14:paraId="7D6B52D3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5528" w:type="dxa"/>
            <w:gridSpan w:val="3"/>
            <w:vAlign w:val="center"/>
          </w:tcPr>
          <w:p w14:paraId="1955518E" w14:textId="1491DB04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i zakres </w:t>
            </w:r>
            <w:r w:rsidR="00343C39">
              <w:rPr>
                <w:rFonts w:ascii="Arial" w:hAnsi="Arial" w:cs="Arial"/>
                <w:b/>
                <w:sz w:val="20"/>
                <w:szCs w:val="20"/>
              </w:rPr>
              <w:t>usługi/roboty budowlanej</w:t>
            </w:r>
          </w:p>
        </w:tc>
        <w:tc>
          <w:tcPr>
            <w:tcW w:w="1618" w:type="dxa"/>
            <w:vAlign w:val="center"/>
          </w:tcPr>
          <w:p w14:paraId="79267373" w14:textId="4CC0B3D9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227D54">
              <w:rPr>
                <w:rFonts w:ascii="Arial" w:hAnsi="Arial" w:cs="Arial"/>
                <w:b/>
                <w:sz w:val="20"/>
                <w:szCs w:val="20"/>
              </w:rPr>
              <w:t>usługi/</w:t>
            </w:r>
            <w:r>
              <w:rPr>
                <w:rFonts w:ascii="Arial" w:hAnsi="Arial" w:cs="Arial"/>
                <w:b/>
                <w:sz w:val="20"/>
                <w:szCs w:val="20"/>
              </w:rPr>
              <w:t>roboty budowlanej</w:t>
            </w:r>
          </w:p>
          <w:p w14:paraId="5327EBD3" w14:textId="14527B86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(od</w:t>
            </w:r>
          </w:p>
          <w:p w14:paraId="3D8EF0F8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FBF227A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529A67A1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7" w:type="dxa"/>
            <w:vAlign w:val="center"/>
          </w:tcPr>
          <w:p w14:paraId="2703F806" w14:textId="77777777" w:rsidR="00496848" w:rsidRPr="0026426F" w:rsidRDefault="00496848" w:rsidP="009577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848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496848" w:rsidRPr="0026426F" w14:paraId="049FB76C" w14:textId="77777777" w:rsidTr="00D66706">
        <w:trPr>
          <w:trHeight w:val="1038"/>
          <w:jc w:val="center"/>
        </w:trPr>
        <w:tc>
          <w:tcPr>
            <w:tcW w:w="516" w:type="dxa"/>
          </w:tcPr>
          <w:p w14:paraId="11E1A812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8F9669A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68CEFA" w14:textId="337AC395" w:rsidR="007B4218" w:rsidRPr="0026426F" w:rsidRDefault="0049684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14:paraId="32E1CDEE" w14:textId="07A6EBAA" w:rsidR="007B4218" w:rsidRPr="0026426F" w:rsidRDefault="002A6924" w:rsidP="002A69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ówie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jmowało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k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alacji fotowoltaicznej o mocy co najmniej </w:t>
            </w:r>
            <w:r w:rsidR="00343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kW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1BA5EED7" w14:textId="77777777" w:rsidR="007B4218" w:rsidRPr="0026426F" w:rsidRDefault="007B4218" w:rsidP="002B15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618" w:type="dxa"/>
          </w:tcPr>
          <w:p w14:paraId="47C87D9B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43DDEF8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848" w:rsidRPr="0026426F" w14:paraId="7E617BF7" w14:textId="77777777" w:rsidTr="00D66706">
        <w:trPr>
          <w:trHeight w:val="1266"/>
          <w:jc w:val="center"/>
        </w:trPr>
        <w:tc>
          <w:tcPr>
            <w:tcW w:w="516" w:type="dxa"/>
          </w:tcPr>
          <w:p w14:paraId="7E4C704A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57CC0B7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79B7EE" w14:textId="50C74834" w:rsidR="007B4218" w:rsidRPr="0026426F" w:rsidRDefault="0049684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14:paraId="2DFA13CF" w14:textId="5ED00820" w:rsidR="007B4218" w:rsidRPr="0026426F" w:rsidRDefault="002A6924" w:rsidP="002A69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ówie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ejmowało 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dowę instalacji fotowoltaicznej o mocy co najmniej </w:t>
            </w:r>
            <w:r w:rsidR="00975B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kW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6DD6B22E" w14:textId="77777777" w:rsidR="007B4218" w:rsidRPr="0026426F" w:rsidRDefault="007B4218" w:rsidP="002B15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618" w:type="dxa"/>
          </w:tcPr>
          <w:p w14:paraId="607E8193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E58C3F0" w14:textId="77777777" w:rsidR="007B4218" w:rsidRPr="0026426F" w:rsidRDefault="007B4218" w:rsidP="002B15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924" w:rsidRPr="0026426F" w14:paraId="2E4D968C" w14:textId="77777777" w:rsidTr="00D66706">
        <w:trPr>
          <w:trHeight w:val="1832"/>
          <w:jc w:val="center"/>
        </w:trPr>
        <w:tc>
          <w:tcPr>
            <w:tcW w:w="516" w:type="dxa"/>
          </w:tcPr>
          <w:p w14:paraId="50C119EB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B0C1FEB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314227" w14:textId="6B9AE3FF" w:rsidR="002A6924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: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14:paraId="6BC3AC74" w14:textId="57084859" w:rsidR="002A6924" w:rsidRPr="002A6924" w:rsidRDefault="002A6924" w:rsidP="002A692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mówie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ejmowało 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dowę instalacji fotowoltaicznej o mocy co najmniej </w:t>
            </w:r>
            <w:r w:rsidR="00343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W w systemie „zaprojektuj i zbuduj”, tj. obej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wało</w:t>
            </w:r>
            <w:r w:rsidRPr="002A69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równo projekt jak i wykonanie instalacji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4CBBD99F" w14:textId="460270B0" w:rsidR="002A6924" w:rsidRPr="0026426F" w:rsidRDefault="002A6924" w:rsidP="002A69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618" w:type="dxa"/>
          </w:tcPr>
          <w:p w14:paraId="5D988FC9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0D108DB" w14:textId="77777777" w:rsidR="002A6924" w:rsidRPr="0026426F" w:rsidRDefault="002A6924" w:rsidP="002A692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91C7" w14:textId="11B57A05" w:rsidR="00261EC4" w:rsidRPr="0026426F" w:rsidRDefault="00496848" w:rsidP="00261E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478FB9A7" w14:textId="77777777" w:rsidR="00086772" w:rsidRDefault="00086772" w:rsidP="00261E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9BA80" w14:textId="17C05989" w:rsidR="00261EC4" w:rsidRPr="00227D54" w:rsidRDefault="00261EC4" w:rsidP="00227D5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343C39">
        <w:rPr>
          <w:rFonts w:ascii="Arial" w:eastAsia="Times New Roman" w:hAnsi="Arial" w:cs="Arial"/>
          <w:b/>
          <w:sz w:val="20"/>
          <w:szCs w:val="20"/>
          <w:lang w:eastAsia="pl-PL"/>
        </w:rPr>
        <w:t>usługi/</w:t>
      </w:r>
      <w:r w:rsidR="00762ABD">
        <w:rPr>
          <w:rFonts w:ascii="Arial" w:eastAsia="Times New Roman" w:hAnsi="Arial" w:cs="Arial"/>
          <w:b/>
          <w:sz w:val="20"/>
          <w:szCs w:val="20"/>
          <w:lang w:eastAsia="pl-PL"/>
        </w:rPr>
        <w:t>roboty budo</w:t>
      </w:r>
      <w:r w:rsidR="002A0367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762ABD">
        <w:rPr>
          <w:rFonts w:ascii="Arial" w:eastAsia="Times New Roman" w:hAnsi="Arial" w:cs="Arial"/>
          <w:b/>
          <w:sz w:val="20"/>
          <w:szCs w:val="20"/>
          <w:lang w:eastAsia="pl-PL"/>
        </w:rPr>
        <w:t>lane</w:t>
      </w:r>
      <w:r w:rsidR="00762ABD"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należycie.</w:t>
      </w:r>
    </w:p>
    <w:p w14:paraId="06B475B4" w14:textId="77777777" w:rsidR="00261EC4" w:rsidRDefault="00261EC4" w:rsidP="00C136C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1E52CD5" w14:textId="244D9A97" w:rsidR="00F50A5D" w:rsidRPr="00F21483" w:rsidRDefault="00261EC4" w:rsidP="00F2148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63B9E99" w14:textId="0ADD21D1" w:rsidR="00BB1267" w:rsidRPr="007F198B" w:rsidRDefault="00BB1267" w:rsidP="00BB1267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55040BBE" w14:textId="77777777" w:rsidR="00F50A5D" w:rsidRPr="00BE5528" w:rsidRDefault="00F50A5D" w:rsidP="00F50A5D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434B92" w14:textId="77777777" w:rsidR="00F50A5D" w:rsidRPr="00BE5528" w:rsidRDefault="00F50A5D" w:rsidP="00490034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6E7D3" w14:textId="77777777" w:rsidR="00F50A5D" w:rsidRPr="00490034" w:rsidRDefault="00F50A5D" w:rsidP="00490034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(Oznaczenie Wykonawcy/</w:t>
      </w:r>
    </w:p>
    <w:p w14:paraId="02E83D95" w14:textId="77777777" w:rsidR="00F50A5D" w:rsidRPr="00490034" w:rsidRDefault="00F50A5D" w:rsidP="00490034">
      <w:pPr>
        <w:spacing w:after="0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Wykonawców występujących wspólnie)</w:t>
      </w:r>
    </w:p>
    <w:p w14:paraId="56752D77" w14:textId="15B70E57" w:rsidR="00F50A5D" w:rsidRPr="00BB1267" w:rsidRDefault="002943D3" w:rsidP="00490034">
      <w:pPr>
        <w:pStyle w:val="Normalny1"/>
        <w:spacing w:before="600" w:after="3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43D3">
        <w:rPr>
          <w:rFonts w:ascii="Arial" w:hAnsi="Arial" w:cs="Arial"/>
          <w:b/>
          <w:color w:val="000000"/>
        </w:rPr>
        <w:t>Wykaz osób skierowanych do realizacji zamówienia</w:t>
      </w:r>
      <w:r w:rsidR="00F50A5D" w:rsidRPr="00BB12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5566D" w14:textId="4E7D80FC" w:rsidR="00F50A5D" w:rsidRPr="00BB1267" w:rsidRDefault="00F50A5D" w:rsidP="00AE7176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BB1267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3178DA">
        <w:rPr>
          <w:rFonts w:ascii="Arial" w:eastAsia="Times New Roman" w:hAnsi="Arial" w:cs="Arial"/>
          <w:b/>
          <w:bCs/>
          <w:color w:val="000000"/>
        </w:rPr>
        <w:t>b</w:t>
      </w:r>
      <w:r w:rsidR="003178DA" w:rsidRPr="000A3C4C">
        <w:rPr>
          <w:rFonts w:ascii="Arial" w:eastAsia="Times New Roman" w:hAnsi="Arial" w:cs="Arial"/>
          <w:b/>
          <w:bCs/>
          <w:color w:val="000000"/>
        </w:rPr>
        <w:t>udow</w:t>
      </w:r>
      <w:r w:rsidR="003178DA">
        <w:rPr>
          <w:rFonts w:ascii="Arial" w:eastAsia="Times New Roman" w:hAnsi="Arial" w:cs="Arial"/>
          <w:b/>
          <w:bCs/>
          <w:color w:val="000000"/>
        </w:rPr>
        <w:t>ę</w:t>
      </w:r>
      <w:r w:rsidR="003178DA" w:rsidRPr="000A3C4C">
        <w:rPr>
          <w:rFonts w:ascii="Arial" w:eastAsia="Times New Roman" w:hAnsi="Arial" w:cs="Arial"/>
          <w:b/>
          <w:bCs/>
          <w:color w:val="000000"/>
        </w:rPr>
        <w:t xml:space="preserve"> małej instalacji fotowoltaicznej o mocy 250 kW na terenie bocznicy kolejowej Zaplecze Techniczne Łódzkiej Kolei Aglomeracyjnej w systemie „zaprojektuj i zbuduj”</w:t>
      </w:r>
      <w:r w:rsidR="003178DA">
        <w:rPr>
          <w:rFonts w:ascii="Arial" w:eastAsia="Times New Roman" w:hAnsi="Arial" w:cs="Arial"/>
          <w:bCs/>
        </w:rPr>
        <w:t xml:space="preserve"> </w:t>
      </w:r>
      <w:r w:rsidRPr="00BB1267">
        <w:rPr>
          <w:rFonts w:ascii="Arial" w:eastAsia="Times New Roman" w:hAnsi="Arial" w:cs="Arial"/>
          <w:bCs/>
        </w:rPr>
        <w:t>oświadczam/y,</w:t>
      </w:r>
      <w:r w:rsidR="00490034" w:rsidRPr="00BB1267">
        <w:rPr>
          <w:rFonts w:ascii="Arial" w:eastAsia="Times New Roman" w:hAnsi="Arial" w:cs="Arial"/>
          <w:bCs/>
        </w:rPr>
        <w:t> </w:t>
      </w:r>
      <w:r w:rsidRPr="00BB1267">
        <w:rPr>
          <w:rFonts w:ascii="Arial" w:eastAsia="Times New Roman" w:hAnsi="Arial" w:cs="Arial"/>
          <w:bCs/>
        </w:rPr>
        <w:t>że:</w:t>
      </w:r>
    </w:p>
    <w:p w14:paraId="0B517FA6" w14:textId="77777777" w:rsidR="00F50A5D" w:rsidRPr="00BB1267" w:rsidRDefault="00F50A5D" w:rsidP="00821DBD">
      <w:pPr>
        <w:pStyle w:val="Akapitzlist"/>
        <w:numPr>
          <w:ilvl w:val="3"/>
          <w:numId w:val="33"/>
        </w:numPr>
        <w:tabs>
          <w:tab w:val="clear" w:pos="2520"/>
        </w:tabs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BB1267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9"/>
        <w:gridCol w:w="3678"/>
        <w:gridCol w:w="992"/>
        <w:gridCol w:w="1559"/>
      </w:tblGrid>
      <w:tr w:rsidR="00CA0CF6" w:rsidRPr="004B4D3C" w14:paraId="3C8FB6B2" w14:textId="493365F0" w:rsidTr="00DE74D3">
        <w:tc>
          <w:tcPr>
            <w:tcW w:w="567" w:type="dxa"/>
          </w:tcPr>
          <w:p w14:paraId="509AB415" w14:textId="77777777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59FB6CFC" w14:textId="77777777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09" w:type="dxa"/>
          </w:tcPr>
          <w:p w14:paraId="1D90D3D8" w14:textId="77777777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670" w:type="dxa"/>
            <w:gridSpan w:val="2"/>
          </w:tcPr>
          <w:p w14:paraId="581BC635" w14:textId="57B521AE" w:rsidR="00E33225" w:rsidRPr="00DE74D3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Rodzaj uprawnień</w:t>
            </w:r>
            <w:r w:rsidR="00FD7D5D">
              <w:rPr>
                <w:rFonts w:ascii="Arial" w:hAnsi="Arial" w:cs="Arial"/>
                <w:sz w:val="20"/>
                <w:szCs w:val="20"/>
              </w:rPr>
              <w:t>/doświadczenie</w:t>
            </w:r>
          </w:p>
        </w:tc>
        <w:tc>
          <w:tcPr>
            <w:tcW w:w="1559" w:type="dxa"/>
          </w:tcPr>
          <w:p w14:paraId="53DA7F67" w14:textId="0CD0FE4E" w:rsidR="00E33225" w:rsidRPr="00DE74D3" w:rsidRDefault="00D22C10" w:rsidP="00D22C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4D3">
              <w:rPr>
                <w:rFonts w:ascii="Arial" w:hAnsi="Arial" w:cs="Arial"/>
                <w:sz w:val="20"/>
                <w:szCs w:val="20"/>
              </w:rPr>
              <w:t>Podstawa do dysponowania osobą.</w:t>
            </w:r>
          </w:p>
        </w:tc>
      </w:tr>
      <w:tr w:rsidR="00CA0CF6" w:rsidRPr="004B4D3C" w14:paraId="4225FD1C" w14:textId="00567CBF" w:rsidTr="00DE74D3">
        <w:trPr>
          <w:trHeight w:val="408"/>
        </w:trPr>
        <w:tc>
          <w:tcPr>
            <w:tcW w:w="567" w:type="dxa"/>
          </w:tcPr>
          <w:p w14:paraId="7060A387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466E5C37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2</w:t>
            </w:r>
          </w:p>
        </w:tc>
        <w:tc>
          <w:tcPr>
            <w:tcW w:w="1709" w:type="dxa"/>
          </w:tcPr>
          <w:p w14:paraId="12D492A9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3</w:t>
            </w:r>
          </w:p>
        </w:tc>
        <w:tc>
          <w:tcPr>
            <w:tcW w:w="4670" w:type="dxa"/>
            <w:gridSpan w:val="2"/>
          </w:tcPr>
          <w:p w14:paraId="000B075C" w14:textId="77777777" w:rsidR="00E33225" w:rsidRPr="004B4D3C" w:rsidRDefault="00E33225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  <w:r w:rsidRPr="004B4D3C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10FC5533" w14:textId="3BAA3635" w:rsidR="00E33225" w:rsidRPr="004B4D3C" w:rsidRDefault="002A215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A0CF6" w14:paraId="6B6D8F4F" w14:textId="3B5D46A4" w:rsidTr="00DE74D3">
        <w:trPr>
          <w:trHeight w:val="1528"/>
        </w:trPr>
        <w:tc>
          <w:tcPr>
            <w:tcW w:w="567" w:type="dxa"/>
            <w:vMerge w:val="restart"/>
          </w:tcPr>
          <w:p w14:paraId="466BE6DA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Merge w:val="restart"/>
          </w:tcPr>
          <w:p w14:paraId="34840BD8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32C63B3A" w14:textId="0F96246F" w:rsidR="00CC5B68" w:rsidRPr="002A6924" w:rsidRDefault="00CC5B68" w:rsidP="002A6924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ktant </w:t>
            </w: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jalności </w:t>
            </w:r>
            <w:proofErr w:type="spellStart"/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konstrukcyjno</w:t>
            </w:r>
            <w:proofErr w:type="spellEnd"/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budowlanej </w:t>
            </w:r>
          </w:p>
          <w:p w14:paraId="48C71E5B" w14:textId="12D54C98" w:rsidR="003178DA" w:rsidRPr="004B4D3C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4515571E" w14:textId="0FF40641" w:rsidR="003178DA" w:rsidRPr="002A6924" w:rsidRDefault="00CC5B68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uprawnienia </w:t>
            </w:r>
            <w:r w:rsidR="003F5DDD">
              <w:rPr>
                <w:rFonts w:ascii="Arial" w:eastAsia="Times New Roman" w:hAnsi="Arial" w:cs="Arial"/>
                <w:sz w:val="20"/>
                <w:szCs w:val="20"/>
              </w:rPr>
              <w:t>budowlane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 do projektowania w specjalności konstrukcyjno-budowlanej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19E46E70" w14:textId="420B632C" w:rsidR="003178DA" w:rsidRPr="002A6924" w:rsidRDefault="003178DA" w:rsidP="00AD0A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046BE3DF" w14:textId="77777777" w:rsidR="003178DA" w:rsidRDefault="003178DA" w:rsidP="00AD0AC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386F11CD" w14:textId="3A1182FB" w:rsidTr="00DE74D3">
        <w:trPr>
          <w:trHeight w:val="255"/>
        </w:trPr>
        <w:tc>
          <w:tcPr>
            <w:tcW w:w="567" w:type="dxa"/>
            <w:vMerge/>
          </w:tcPr>
          <w:p w14:paraId="64758E14" w14:textId="77777777" w:rsidR="003178DA" w:rsidRPr="004B4D3C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0CD87BEC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6816BA5D" w14:textId="77777777" w:rsidR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3E78AFD2" w14:textId="76F90CF9" w:rsidR="003178DA" w:rsidRPr="002A6924" w:rsidRDefault="003178DA" w:rsidP="000E4D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AF87360" w14:textId="4F826ADA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4CDAAE06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17DF2841" w14:textId="77777777" w:rsidTr="00DE74D3">
        <w:trPr>
          <w:trHeight w:val="255"/>
        </w:trPr>
        <w:tc>
          <w:tcPr>
            <w:tcW w:w="567" w:type="dxa"/>
            <w:vMerge/>
          </w:tcPr>
          <w:p w14:paraId="6F57BFCC" w14:textId="77777777" w:rsidR="003178DA" w:rsidRPr="004B4D3C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1465DE3D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230B77A5" w14:textId="77777777" w:rsidR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09F9B23D" w14:textId="22195821" w:rsidR="003178DA" w:rsidRPr="000E4D13" w:rsidRDefault="00CC5B68" w:rsidP="000E4D13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="00841678">
              <w:rPr>
                <w:rFonts w:ascii="Arial" w:eastAsia="Times New Roman" w:hAnsi="Arial" w:cs="Arial"/>
                <w:sz w:val="20"/>
                <w:szCs w:val="20"/>
              </w:rPr>
              <w:t xml:space="preserve">doświadczenie w zaprojektowaniu co najmniej 1 instalacji fotowoltaicznej o mocy co </w:t>
            </w:r>
            <w:r w:rsidR="00841678" w:rsidRPr="004009A4">
              <w:rPr>
                <w:rFonts w:ascii="Arial" w:eastAsia="Times New Roman" w:hAnsi="Arial" w:cs="Arial"/>
                <w:sz w:val="20"/>
                <w:szCs w:val="20"/>
              </w:rPr>
              <w:t>najmniej 50k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B37719A" w14:textId="31DD3A33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290DF790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7AC178B1" w14:textId="7C530A05" w:rsidTr="00DE74D3">
        <w:trPr>
          <w:trHeight w:val="837"/>
        </w:trPr>
        <w:tc>
          <w:tcPr>
            <w:tcW w:w="567" w:type="dxa"/>
            <w:vMerge w:val="restart"/>
          </w:tcPr>
          <w:p w14:paraId="651FB49F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 w:val="restart"/>
          </w:tcPr>
          <w:p w14:paraId="0C611966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0418052C" w14:textId="1FA09A4C" w:rsidR="003178DA" w:rsidRPr="00AF095A" w:rsidRDefault="00CA0CF6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projektant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specjalności elektryczn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2D0E93D4" w14:textId="53F3F7EE" w:rsidR="003178DA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uprawnienia </w:t>
            </w:r>
            <w:r w:rsidR="003F5DDD">
              <w:rPr>
                <w:rFonts w:ascii="Arial" w:eastAsia="Times New Roman" w:hAnsi="Arial" w:cs="Arial"/>
                <w:sz w:val="20"/>
                <w:szCs w:val="20"/>
              </w:rPr>
              <w:t>budowlane do projektowania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 xml:space="preserve"> w zakresie sieci, instalacji i urządzeń elektrycznych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elektroenergetycznych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88B156B" w14:textId="44DA2C1A" w:rsidR="003178DA" w:rsidRPr="002A6924" w:rsidRDefault="003178DA" w:rsidP="000E4D13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18B46CF6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6CEE3613" w14:textId="77777777" w:rsidTr="00DE74D3">
        <w:tc>
          <w:tcPr>
            <w:tcW w:w="567" w:type="dxa"/>
            <w:vMerge/>
          </w:tcPr>
          <w:p w14:paraId="164D4E7C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2EC8A5B8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628A3FEF" w14:textId="77777777" w:rsidR="003178DA" w:rsidDel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6CC3A796" w14:textId="604668F9" w:rsidR="003178DA" w:rsidRPr="002A6924" w:rsidRDefault="00086772" w:rsidP="000E4D13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90117AF" w14:textId="0710E2C0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29F66786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0D60B9FA" w14:textId="77777777" w:rsidTr="00DE74D3">
        <w:tc>
          <w:tcPr>
            <w:tcW w:w="567" w:type="dxa"/>
            <w:vMerge/>
          </w:tcPr>
          <w:p w14:paraId="5265B7B7" w14:textId="77777777" w:rsidR="003178DA" w:rsidRPr="00CD6790" w:rsidRDefault="003178DA" w:rsidP="00BF4D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2345CA17" w14:textId="77777777" w:rsidR="003178DA" w:rsidRDefault="003178DA" w:rsidP="00BF4DE8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47668954" w14:textId="77777777" w:rsidR="003178DA" w:rsidDel="003178DA" w:rsidRDefault="003178DA" w:rsidP="00BF4DE8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43AF4577" w14:textId="3F870CDA" w:rsidR="003178DA" w:rsidRPr="000E4D13" w:rsidRDefault="00841678" w:rsidP="000E4D13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doświadczenie w zaprojektowaniu co najmniej 1 instalacji fotowoltaicznej o mocy co </w:t>
            </w:r>
            <w:r w:rsidRPr="004009A4">
              <w:rPr>
                <w:rFonts w:ascii="Arial" w:eastAsia="Times New Roman" w:hAnsi="Arial" w:cs="Arial"/>
                <w:sz w:val="20"/>
                <w:szCs w:val="20"/>
              </w:rPr>
              <w:t>najmniej 50k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3608B9ED" w14:textId="2DD79327" w:rsidR="003178DA" w:rsidRPr="002A6924" w:rsidRDefault="003178DA" w:rsidP="000E4D1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07D18ED2" w14:textId="77777777" w:rsidR="003178DA" w:rsidRDefault="003178DA" w:rsidP="000E4D1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461F0963" w14:textId="77777777" w:rsidTr="00DE74D3">
        <w:trPr>
          <w:trHeight w:val="1824"/>
        </w:trPr>
        <w:tc>
          <w:tcPr>
            <w:tcW w:w="567" w:type="dxa"/>
            <w:vMerge w:val="restart"/>
          </w:tcPr>
          <w:p w14:paraId="2C8104FD" w14:textId="148C8264" w:rsidR="003178DA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Merge w:val="restart"/>
          </w:tcPr>
          <w:p w14:paraId="6CA931C1" w14:textId="77777777" w:rsidR="003178DA" w:rsidRDefault="003178DA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31E69CC5" w14:textId="4B01C2A3" w:rsidR="003178DA" w:rsidRPr="00AF095A" w:rsidRDefault="00CA0CF6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7718FB85" w14:textId="6273EC61" w:rsidR="003178DA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uprawnienia budowlane do kierowania robotami budowlanymi 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specjalności konstrukcyjno-budowlanej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147601E0" w14:textId="77777777" w:rsidR="003178DA" w:rsidRPr="002A6924" w:rsidRDefault="003178DA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0E3298DD" w14:textId="77777777" w:rsidR="003178DA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53B0C6C9" w14:textId="77777777" w:rsidTr="00DE74D3">
        <w:tc>
          <w:tcPr>
            <w:tcW w:w="567" w:type="dxa"/>
            <w:vMerge/>
          </w:tcPr>
          <w:p w14:paraId="2FB7F029" w14:textId="77777777" w:rsidR="003178DA" w:rsidRPr="00CD6790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3E851C87" w14:textId="77777777" w:rsidR="003178DA" w:rsidRDefault="003178DA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13A43366" w14:textId="77777777" w:rsidR="003178DA" w:rsidDel="003178DA" w:rsidRDefault="003178DA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1D54870E" w14:textId="0836021C" w:rsidR="003178DA" w:rsidRPr="002A6924" w:rsidRDefault="00086772" w:rsidP="00C23CE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ECDE400" w14:textId="77777777" w:rsidR="003178DA" w:rsidRPr="002A6924" w:rsidRDefault="003178DA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4BB0AB84" w14:textId="77777777" w:rsidR="003178DA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23C72535" w14:textId="77777777" w:rsidTr="00DE74D3">
        <w:tc>
          <w:tcPr>
            <w:tcW w:w="567" w:type="dxa"/>
            <w:vMerge/>
          </w:tcPr>
          <w:p w14:paraId="3FC6F312" w14:textId="77777777" w:rsidR="003178DA" w:rsidRPr="00CD6790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E67E283" w14:textId="77777777" w:rsidR="003178DA" w:rsidRDefault="003178DA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0269A7CA" w14:textId="77777777" w:rsidR="003178DA" w:rsidDel="003178DA" w:rsidRDefault="003178DA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2A56AEF3" w14:textId="2A7CA880" w:rsidR="003178DA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co najmniej 3 lata doświadczenia zawodowego w kierowaniu, nadzorowaniu, koordynacji lub zarządzaniu inwestycjami budowlanymi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A826D74" w14:textId="77777777" w:rsidR="003178DA" w:rsidRPr="002A6924" w:rsidRDefault="003178DA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58ADEF6E" w14:textId="77777777" w:rsidR="003178DA" w:rsidRDefault="003178DA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69AD8435" w14:textId="77777777" w:rsidTr="00DE74D3">
        <w:tc>
          <w:tcPr>
            <w:tcW w:w="567" w:type="dxa"/>
            <w:vMerge w:val="restart"/>
          </w:tcPr>
          <w:p w14:paraId="7EF95674" w14:textId="6B6C61EC" w:rsidR="00086772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Merge w:val="restart"/>
          </w:tcPr>
          <w:p w14:paraId="3E768E23" w14:textId="77777777" w:rsidR="00086772" w:rsidRDefault="00086772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 w:val="restart"/>
          </w:tcPr>
          <w:p w14:paraId="6537A111" w14:textId="2539F1CF" w:rsidR="00086772" w:rsidRPr="00AF095A" w:rsidRDefault="00CA0CF6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2A6924">
              <w:rPr>
                <w:rFonts w:ascii="Arial" w:hAnsi="Arial" w:cs="Arial"/>
                <w:b/>
                <w:bCs/>
                <w:sz w:val="20"/>
                <w:szCs w:val="20"/>
              </w:rPr>
              <w:t>kierownik robót elektrycznych</w:t>
            </w:r>
            <w:r>
              <w:rPr>
                <w:rFonts w:ascii="Arial" w:eastAsia="MS Mincho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222AE68A" w14:textId="02CAF2CF" w:rsidR="00086772" w:rsidRPr="002A6924" w:rsidRDefault="00CA0CF6" w:rsidP="002A6924">
            <w:pPr>
              <w:tabs>
                <w:tab w:val="left" w:pos="851"/>
              </w:tabs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uprawnienia budowlane do kierowania robotami budowlanymi w specjalności instalacyjnej w zakresie sieci, instalacji i urządzeń elektrycznych i elektroenergetycznych bez ograniczeń lub odpowiadające im uprawnienia budowlane wydane na podstawie wcześniej obowiązujących przepisó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2DAFC0B" w14:textId="77777777" w:rsidR="00086772" w:rsidRPr="002A6924" w:rsidRDefault="00086772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06042FE1" w14:textId="77777777" w:rsidR="00086772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6E848AD7" w14:textId="77777777" w:rsidTr="00DE74D3">
        <w:tc>
          <w:tcPr>
            <w:tcW w:w="567" w:type="dxa"/>
            <w:vMerge/>
          </w:tcPr>
          <w:p w14:paraId="40B5CB4E" w14:textId="77777777" w:rsidR="00086772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19455850" w14:textId="77777777" w:rsidR="00086772" w:rsidRDefault="00086772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1459BAE6" w14:textId="77777777" w:rsidR="00086772" w:rsidDel="003178DA" w:rsidRDefault="00086772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5163C81E" w14:textId="1AFBA3FF" w:rsidR="00086772" w:rsidRPr="002A6924" w:rsidRDefault="00086772" w:rsidP="00C23CE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Posiada aktualny wpis do właściwej izby samorządu zawodowego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7C011A6F" w14:textId="77777777" w:rsidR="00086772" w:rsidRPr="002A6924" w:rsidRDefault="00086772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516017F9" w14:textId="77777777" w:rsidR="00086772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A0CF6" w14:paraId="5B1A6451" w14:textId="77777777" w:rsidTr="00DE74D3">
        <w:tc>
          <w:tcPr>
            <w:tcW w:w="567" w:type="dxa"/>
            <w:vMerge/>
          </w:tcPr>
          <w:p w14:paraId="6DCF3CB5" w14:textId="77777777" w:rsidR="00086772" w:rsidRPr="00CD6790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258ED74" w14:textId="77777777" w:rsidR="00086772" w:rsidRDefault="00086772" w:rsidP="00C23CEF">
            <w:pPr>
              <w:spacing w:before="120" w:after="120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9" w:type="dxa"/>
            <w:vMerge/>
          </w:tcPr>
          <w:p w14:paraId="689A6529" w14:textId="77777777" w:rsidR="00086772" w:rsidDel="003178DA" w:rsidRDefault="00086772" w:rsidP="00C23CEF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678" w:type="dxa"/>
            <w:tcBorders>
              <w:right w:val="dashSmallGap" w:sz="4" w:space="0" w:color="auto"/>
            </w:tcBorders>
            <w:vAlign w:val="center"/>
          </w:tcPr>
          <w:p w14:paraId="0627D6ED" w14:textId="7DDA4AE7" w:rsidR="00086772" w:rsidRPr="002A6924" w:rsidRDefault="00CA0CF6" w:rsidP="002A6924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iada </w:t>
            </w:r>
            <w:r w:rsidRPr="002A6924">
              <w:rPr>
                <w:rFonts w:ascii="Arial" w:eastAsia="Times New Roman" w:hAnsi="Arial" w:cs="Arial"/>
                <w:sz w:val="20"/>
                <w:szCs w:val="20"/>
              </w:rPr>
              <w:t>co najmniej 3 lata doświadczenia zawodowego na stanowisku kierownika budowy lub kierownika robót w zakresie sieci elektrycznych i elektroenergetycznych</w:t>
            </w:r>
            <w:r w:rsidR="00841678">
              <w:rPr>
                <w:rFonts w:ascii="Arial" w:eastAsia="Times New Roman" w:hAnsi="Arial" w:cs="Arial"/>
                <w:sz w:val="20"/>
                <w:szCs w:val="20"/>
              </w:rPr>
              <w:t xml:space="preserve">, w tym kierowania robotami elektrycznymi dotyczącymi wykonania co najmniej 1 instalacji fotowoltaicznej o mocy co </w:t>
            </w:r>
            <w:r w:rsidR="00841678" w:rsidRPr="004009A4">
              <w:rPr>
                <w:rFonts w:ascii="Arial" w:eastAsia="Times New Roman" w:hAnsi="Arial" w:cs="Arial"/>
                <w:sz w:val="20"/>
                <w:szCs w:val="20"/>
              </w:rPr>
              <w:t>najmniej 50 kW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16CED55" w14:textId="77777777" w:rsidR="00086772" w:rsidRPr="002A6924" w:rsidRDefault="00086772" w:rsidP="00C23C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924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14:paraId="0AD9A84E" w14:textId="77777777" w:rsidR="00086772" w:rsidRDefault="00086772" w:rsidP="00C23C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7936471" w14:textId="77777777" w:rsidR="003178DA" w:rsidRDefault="003178DA" w:rsidP="002A6924">
      <w:pPr>
        <w:spacing w:before="120" w:after="12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6B4021CC" w14:textId="595BF358" w:rsidR="00F50A5D" w:rsidRPr="00AD0AC3" w:rsidRDefault="00AD0AC3" w:rsidP="00AD0AC3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sz w:val="24"/>
          <w:szCs w:val="24"/>
          <w:lang w:eastAsia="pl-PL"/>
        </w:rPr>
        <w:t>*</w:t>
      </w:r>
      <w:r w:rsidRPr="00AD0AC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niepotrzebne skreślić</w:t>
      </w:r>
    </w:p>
    <w:p w14:paraId="165D86EC" w14:textId="00A579BC" w:rsidR="00F50A5D" w:rsidRDefault="00F50A5D" w:rsidP="00821DBD">
      <w:pPr>
        <w:pStyle w:val="Akapitzlist"/>
        <w:numPr>
          <w:ilvl w:val="3"/>
          <w:numId w:val="33"/>
        </w:numPr>
        <w:tabs>
          <w:tab w:val="clear" w:pos="2520"/>
        </w:tabs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lastRenderedPageBreak/>
        <w:t>Wskazane w pkt 1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A0CF6">
        <w:rPr>
          <w:rFonts w:ascii="Arial" w:eastAsia="MS Mincho" w:hAnsi="Arial" w:cs="Arial"/>
          <w:bCs/>
          <w:sz w:val="24"/>
          <w:szCs w:val="24"/>
          <w:lang w:eastAsia="pl-PL"/>
        </w:rPr>
        <w:t>-</w:t>
      </w:r>
      <w:r w:rsidR="0078418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A0CF6">
        <w:rPr>
          <w:rFonts w:ascii="Arial" w:eastAsia="MS Mincho" w:hAnsi="Arial" w:cs="Arial"/>
          <w:bCs/>
          <w:sz w:val="24"/>
          <w:szCs w:val="24"/>
          <w:lang w:eastAsia="pl-PL"/>
        </w:rPr>
        <w:t>4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osoby spełniają wszystkie określone przepisami prawa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 xml:space="preserve">i zapisami 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ogłoszenia o zamówieniu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wymagania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dotyczące ich kwalifikacji zawodowych, uprawnień, doświadczenia i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wykształcenia niezbędnych do wykonania zamówienia.</w:t>
      </w:r>
    </w:p>
    <w:p w14:paraId="03FDB457" w14:textId="77777777" w:rsidR="00490034" w:rsidRDefault="00490034" w:rsidP="00490034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6FC1791" w14:textId="77777777" w:rsidR="00490034" w:rsidRPr="0026426F" w:rsidRDefault="00490034" w:rsidP="0049003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E8FDAB9" w14:textId="7D4B874B" w:rsidR="00F50A5D" w:rsidRDefault="00F50A5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193BA730" w14:textId="53A1A008" w:rsidR="00F50A5D" w:rsidRDefault="00F50A5D">
      <w:pPr>
        <w:rPr>
          <w:rFonts w:ascii="Arial" w:eastAsia="Times New Roman" w:hAnsi="Arial" w:cs="Arial"/>
          <w:b/>
          <w:bCs/>
          <w:sz w:val="24"/>
          <w:szCs w:val="24"/>
        </w:rPr>
      </w:pPr>
    </w:p>
    <w:bookmarkEnd w:id="1"/>
    <w:bookmarkEnd w:id="2"/>
    <w:bookmarkEnd w:id="3"/>
    <w:bookmarkEnd w:id="4"/>
    <w:sectPr w:rsidR="00F50A5D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7B2887" w:rsidRDefault="007B2887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7B2887" w:rsidRDefault="007B288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7B288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B288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" name="Obraz 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B2887" w:rsidRPr="00FB750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B288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B2887" w:rsidRPr="00CD327F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B2887" w:rsidRPr="00FB7507" w:rsidRDefault="007B288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B2887" w:rsidRPr="00FB7507" w:rsidRDefault="007B288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6B5BA5D" w:rsidR="007B2887" w:rsidRPr="00FB7507" w:rsidRDefault="007B288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6C4CC7">
            <w:rPr>
              <w:rFonts w:ascii="Arial" w:hAnsi="Arial" w:cs="Arial"/>
              <w:sz w:val="14"/>
              <w:szCs w:val="14"/>
            </w:rPr>
            <w:t>52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6C4CC7">
            <w:rPr>
              <w:rFonts w:ascii="Arial" w:hAnsi="Arial" w:cs="Arial"/>
              <w:sz w:val="14"/>
              <w:szCs w:val="14"/>
            </w:rPr>
            <w:t>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B2887" w:rsidRPr="00D94642" w:rsidRDefault="007B288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7B2887" w:rsidRDefault="007B2887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7B2887" w:rsidRDefault="007B2887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6DC20870" w14:textId="77777777" w:rsidR="00261EC4" w:rsidRDefault="00261EC4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7CAA4FA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427E110" w14:textId="77777777" w:rsidR="00261EC4" w:rsidRDefault="00261EC4" w:rsidP="00261EC4">
      <w:pPr>
        <w:pStyle w:val="Tekstprzypisudolnego"/>
      </w:pPr>
    </w:p>
  </w:footnote>
  <w:footnote w:id="5">
    <w:p w14:paraId="48F1FF46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6DAFFD1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A94B12C" w14:textId="77777777" w:rsidR="00261EC4" w:rsidRDefault="00261EC4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55D99F5" w14:textId="77777777" w:rsidR="00261EC4" w:rsidRPr="00801FEF" w:rsidRDefault="00261EC4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835F5" w14:textId="77777777" w:rsidR="00261EC4" w:rsidRPr="00801FEF" w:rsidRDefault="00261EC4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7B2887" w:rsidRDefault="006E21E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7B2887" w:rsidRPr="00FB7507" w14:paraId="2C744A74" w14:textId="77777777" w:rsidTr="00FB7507">
      <w:tc>
        <w:tcPr>
          <w:tcW w:w="3020" w:type="dxa"/>
        </w:tcPr>
        <w:p w14:paraId="29274204" w14:textId="1E9ED052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" name="Obraz 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B2887" w:rsidRPr="00FB7507" w:rsidRDefault="007B288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B2887" w:rsidRPr="00FB7507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B2887" w:rsidRPr="00FB7507" w:rsidRDefault="007B288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B2887" w:rsidRPr="00FB7507" w:rsidRDefault="006E21E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7B2887" w:rsidRDefault="006E21E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330F3"/>
    <w:multiLevelType w:val="multilevel"/>
    <w:tmpl w:val="A9B03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BF5C5B"/>
    <w:multiLevelType w:val="hybridMultilevel"/>
    <w:tmpl w:val="A4BE904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ED4E96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D6725"/>
    <w:multiLevelType w:val="multilevel"/>
    <w:tmpl w:val="A9B03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362D9"/>
    <w:multiLevelType w:val="hybridMultilevel"/>
    <w:tmpl w:val="F2C8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460F3D"/>
    <w:multiLevelType w:val="hybridMultilevel"/>
    <w:tmpl w:val="95DCA5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F80189D"/>
    <w:multiLevelType w:val="hybridMultilevel"/>
    <w:tmpl w:val="33D03AF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60C482F"/>
    <w:multiLevelType w:val="hybridMultilevel"/>
    <w:tmpl w:val="36F26F0C"/>
    <w:lvl w:ilvl="0" w:tplc="7E425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6757D82"/>
    <w:multiLevelType w:val="hybridMultilevel"/>
    <w:tmpl w:val="8610A82A"/>
    <w:lvl w:ilvl="0" w:tplc="E020C1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01CE6"/>
    <w:multiLevelType w:val="hybridMultilevel"/>
    <w:tmpl w:val="CBA867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74075FD"/>
    <w:multiLevelType w:val="hybridMultilevel"/>
    <w:tmpl w:val="9F54CF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BFC2E24"/>
    <w:multiLevelType w:val="hybridMultilevel"/>
    <w:tmpl w:val="86A88120"/>
    <w:lvl w:ilvl="0" w:tplc="ADA407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595162"/>
    <w:multiLevelType w:val="hybridMultilevel"/>
    <w:tmpl w:val="70444DC2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Calibri" w:hAnsi="Calibri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C01244"/>
    <w:multiLevelType w:val="hybridMultilevel"/>
    <w:tmpl w:val="A016DCA8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307B0FF6"/>
    <w:multiLevelType w:val="hybridMultilevel"/>
    <w:tmpl w:val="8610A82A"/>
    <w:lvl w:ilvl="0" w:tplc="E020C1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F6990"/>
    <w:multiLevelType w:val="hybridMultilevel"/>
    <w:tmpl w:val="1292C756"/>
    <w:lvl w:ilvl="0" w:tplc="9A0C3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07B6C5D"/>
    <w:multiLevelType w:val="hybridMultilevel"/>
    <w:tmpl w:val="012E8676"/>
    <w:lvl w:ilvl="0" w:tplc="71D0CD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F719FE"/>
    <w:multiLevelType w:val="hybridMultilevel"/>
    <w:tmpl w:val="C7BC2F0A"/>
    <w:lvl w:ilvl="0" w:tplc="CA00E9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C27AD9"/>
    <w:multiLevelType w:val="hybridMultilevel"/>
    <w:tmpl w:val="9F54CF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55983"/>
    <w:multiLevelType w:val="hybridMultilevel"/>
    <w:tmpl w:val="9F54CF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EA2805"/>
    <w:multiLevelType w:val="hybridMultilevel"/>
    <w:tmpl w:val="298E9D2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695EAE"/>
    <w:multiLevelType w:val="hybridMultilevel"/>
    <w:tmpl w:val="0DBA0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DDE4F66"/>
    <w:multiLevelType w:val="multilevel"/>
    <w:tmpl w:val="B5B2034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Theme="majorHAnsi" w:hAnsiTheme="majorHAnsi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E5611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B470C9"/>
    <w:multiLevelType w:val="multilevel"/>
    <w:tmpl w:val="D38C5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57022C3"/>
    <w:multiLevelType w:val="multilevel"/>
    <w:tmpl w:val="5A5E3EA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Theme="majorHAnsi" w:hAnsiTheme="majorHAnsi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77B0950"/>
    <w:multiLevelType w:val="multilevel"/>
    <w:tmpl w:val="3EA0F2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6"/>
  </w:num>
  <w:num w:numId="3">
    <w:abstractNumId w:val="34"/>
  </w:num>
  <w:num w:numId="4">
    <w:abstractNumId w:val="23"/>
  </w:num>
  <w:num w:numId="5">
    <w:abstractNumId w:val="21"/>
  </w:num>
  <w:num w:numId="6">
    <w:abstractNumId w:val="30"/>
  </w:num>
  <w:num w:numId="7">
    <w:abstractNumId w:val="15"/>
  </w:num>
  <w:num w:numId="8">
    <w:abstractNumId w:val="50"/>
  </w:num>
  <w:num w:numId="9">
    <w:abstractNumId w:val="60"/>
  </w:num>
  <w:num w:numId="10">
    <w:abstractNumId w:val="40"/>
  </w:num>
  <w:num w:numId="11">
    <w:abstractNumId w:val="32"/>
  </w:num>
  <w:num w:numId="12">
    <w:abstractNumId w:val="36"/>
  </w:num>
  <w:num w:numId="13">
    <w:abstractNumId w:val="56"/>
  </w:num>
  <w:num w:numId="14">
    <w:abstractNumId w:val="31"/>
  </w:num>
  <w:num w:numId="15">
    <w:abstractNumId w:val="24"/>
  </w:num>
  <w:num w:numId="16">
    <w:abstractNumId w:val="26"/>
  </w:num>
  <w:num w:numId="17">
    <w:abstractNumId w:val="44"/>
  </w:num>
  <w:num w:numId="18">
    <w:abstractNumId w:val="61"/>
  </w:num>
  <w:num w:numId="19">
    <w:abstractNumId w:val="8"/>
  </w:num>
  <w:num w:numId="20">
    <w:abstractNumId w:val="59"/>
  </w:num>
  <w:num w:numId="21">
    <w:abstractNumId w:val="12"/>
  </w:num>
  <w:num w:numId="22">
    <w:abstractNumId w:val="52"/>
  </w:num>
  <w:num w:numId="23">
    <w:abstractNumId w:val="48"/>
  </w:num>
  <w:num w:numId="24">
    <w:abstractNumId w:val="5"/>
  </w:num>
  <w:num w:numId="25">
    <w:abstractNumId w:val="51"/>
  </w:num>
  <w:num w:numId="26">
    <w:abstractNumId w:val="57"/>
  </w:num>
  <w:num w:numId="27">
    <w:abstractNumId w:val="43"/>
  </w:num>
  <w:num w:numId="28">
    <w:abstractNumId w:val="2"/>
  </w:num>
  <w:num w:numId="29">
    <w:abstractNumId w:val="38"/>
  </w:num>
  <w:num w:numId="30">
    <w:abstractNumId w:val="3"/>
  </w:num>
  <w:num w:numId="31">
    <w:abstractNumId w:val="64"/>
  </w:num>
  <w:num w:numId="32">
    <w:abstractNumId w:val="55"/>
  </w:num>
  <w:num w:numId="33">
    <w:abstractNumId w:val="45"/>
  </w:num>
  <w:num w:numId="34">
    <w:abstractNumId w:val="41"/>
  </w:num>
  <w:num w:numId="35">
    <w:abstractNumId w:val="6"/>
  </w:num>
  <w:num w:numId="36">
    <w:abstractNumId w:val="63"/>
  </w:num>
  <w:num w:numId="37">
    <w:abstractNumId w:val="10"/>
  </w:num>
  <w:num w:numId="38">
    <w:abstractNumId w:val="14"/>
  </w:num>
  <w:num w:numId="39">
    <w:abstractNumId w:val="54"/>
  </w:num>
  <w:num w:numId="40">
    <w:abstractNumId w:val="62"/>
  </w:num>
  <w:num w:numId="41">
    <w:abstractNumId w:val="1"/>
  </w:num>
  <w:num w:numId="42">
    <w:abstractNumId w:val="46"/>
  </w:num>
  <w:num w:numId="43">
    <w:abstractNumId w:val="27"/>
  </w:num>
  <w:num w:numId="44">
    <w:abstractNumId w:val="49"/>
  </w:num>
  <w:num w:numId="45">
    <w:abstractNumId w:val="9"/>
  </w:num>
  <w:num w:numId="46">
    <w:abstractNumId w:val="19"/>
  </w:num>
  <w:num w:numId="47">
    <w:abstractNumId w:val="35"/>
  </w:num>
  <w:num w:numId="48">
    <w:abstractNumId w:val="25"/>
  </w:num>
  <w:num w:numId="49">
    <w:abstractNumId w:val="29"/>
  </w:num>
  <w:num w:numId="50">
    <w:abstractNumId w:val="7"/>
  </w:num>
  <w:num w:numId="51">
    <w:abstractNumId w:val="58"/>
  </w:num>
  <w:num w:numId="5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1"/>
  </w:num>
  <w:num w:numId="55">
    <w:abstractNumId w:val="4"/>
  </w:num>
  <w:num w:numId="56">
    <w:abstractNumId w:val="53"/>
  </w:num>
  <w:num w:numId="57">
    <w:abstractNumId w:val="17"/>
  </w:num>
  <w:num w:numId="58">
    <w:abstractNumId w:val="13"/>
  </w:num>
  <w:num w:numId="59">
    <w:abstractNumId w:val="3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18"/>
  </w:num>
  <w:num w:numId="63">
    <w:abstractNumId w:val="39"/>
  </w:num>
  <w:num w:numId="64">
    <w:abstractNumId w:val="20"/>
  </w:num>
  <w:num w:numId="65">
    <w:abstractNumId w:val="42"/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D60"/>
    <w:rsid w:val="00041512"/>
    <w:rsid w:val="000418C7"/>
    <w:rsid w:val="00042302"/>
    <w:rsid w:val="00044299"/>
    <w:rsid w:val="0004572E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72E3"/>
    <w:rsid w:val="0006125D"/>
    <w:rsid w:val="00061A7B"/>
    <w:rsid w:val="00061CEC"/>
    <w:rsid w:val="000627A3"/>
    <w:rsid w:val="00063107"/>
    <w:rsid w:val="00063D47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7B82"/>
    <w:rsid w:val="00087D8C"/>
    <w:rsid w:val="00091ACB"/>
    <w:rsid w:val="00091B6E"/>
    <w:rsid w:val="00091CCF"/>
    <w:rsid w:val="00092916"/>
    <w:rsid w:val="000939E2"/>
    <w:rsid w:val="00094444"/>
    <w:rsid w:val="00095E0C"/>
    <w:rsid w:val="00096546"/>
    <w:rsid w:val="00096BE7"/>
    <w:rsid w:val="0009796B"/>
    <w:rsid w:val="00097A36"/>
    <w:rsid w:val="000A0237"/>
    <w:rsid w:val="000A17A5"/>
    <w:rsid w:val="000A22EB"/>
    <w:rsid w:val="000A3C4C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D13"/>
    <w:rsid w:val="000E5549"/>
    <w:rsid w:val="000E59FC"/>
    <w:rsid w:val="000E630B"/>
    <w:rsid w:val="000E6F20"/>
    <w:rsid w:val="000E7431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35F16"/>
    <w:rsid w:val="0014095F"/>
    <w:rsid w:val="00141391"/>
    <w:rsid w:val="00141B5E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5C64"/>
    <w:rsid w:val="00176589"/>
    <w:rsid w:val="00176ABC"/>
    <w:rsid w:val="0017760C"/>
    <w:rsid w:val="00177795"/>
    <w:rsid w:val="00180607"/>
    <w:rsid w:val="0018145C"/>
    <w:rsid w:val="00181712"/>
    <w:rsid w:val="0018255A"/>
    <w:rsid w:val="00182F4C"/>
    <w:rsid w:val="00184823"/>
    <w:rsid w:val="00184E72"/>
    <w:rsid w:val="00185C80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2F77"/>
    <w:rsid w:val="001B3614"/>
    <w:rsid w:val="001B4916"/>
    <w:rsid w:val="001B748E"/>
    <w:rsid w:val="001C055C"/>
    <w:rsid w:val="001C0A99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6422"/>
    <w:rsid w:val="00227B46"/>
    <w:rsid w:val="00227D54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EC4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E40"/>
    <w:rsid w:val="003361C1"/>
    <w:rsid w:val="00337349"/>
    <w:rsid w:val="00343C39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F45"/>
    <w:rsid w:val="003A5396"/>
    <w:rsid w:val="003A64D5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D13BB"/>
    <w:rsid w:val="003D1DE5"/>
    <w:rsid w:val="003D1FD7"/>
    <w:rsid w:val="003D25EA"/>
    <w:rsid w:val="003D2741"/>
    <w:rsid w:val="003D3BC6"/>
    <w:rsid w:val="003D3F5E"/>
    <w:rsid w:val="003D487F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EB1"/>
    <w:rsid w:val="003F2489"/>
    <w:rsid w:val="003F32B6"/>
    <w:rsid w:val="003F3BD8"/>
    <w:rsid w:val="003F4023"/>
    <w:rsid w:val="003F41D5"/>
    <w:rsid w:val="003F43F1"/>
    <w:rsid w:val="003F4654"/>
    <w:rsid w:val="003F4BBD"/>
    <w:rsid w:val="003F5DDD"/>
    <w:rsid w:val="003F659F"/>
    <w:rsid w:val="003F7526"/>
    <w:rsid w:val="003F7A95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E5A"/>
    <w:rsid w:val="004527C0"/>
    <w:rsid w:val="00452882"/>
    <w:rsid w:val="00452FF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475C"/>
    <w:rsid w:val="00464DCA"/>
    <w:rsid w:val="00465A0C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355D"/>
    <w:rsid w:val="004C3C88"/>
    <w:rsid w:val="004C4FC4"/>
    <w:rsid w:val="004C6100"/>
    <w:rsid w:val="004C732C"/>
    <w:rsid w:val="004D0DAA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2BFB"/>
    <w:rsid w:val="004E2D83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2790"/>
    <w:rsid w:val="00525741"/>
    <w:rsid w:val="00526155"/>
    <w:rsid w:val="00526B1B"/>
    <w:rsid w:val="00526FDB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36BD"/>
    <w:rsid w:val="00574FFB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64A7"/>
    <w:rsid w:val="005974F2"/>
    <w:rsid w:val="00597ADB"/>
    <w:rsid w:val="00597EC6"/>
    <w:rsid w:val="005A0695"/>
    <w:rsid w:val="005A0949"/>
    <w:rsid w:val="005A197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5F7"/>
    <w:rsid w:val="006467CE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6172"/>
    <w:rsid w:val="00667F05"/>
    <w:rsid w:val="0067170D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1EA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B95"/>
    <w:rsid w:val="006F410B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115"/>
    <w:rsid w:val="00711551"/>
    <w:rsid w:val="0071417E"/>
    <w:rsid w:val="007150D1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BBD"/>
    <w:rsid w:val="00744F2F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7A4D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D724B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C24"/>
    <w:rsid w:val="00A1147A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518A"/>
    <w:rsid w:val="00A256AB"/>
    <w:rsid w:val="00A260F1"/>
    <w:rsid w:val="00A27791"/>
    <w:rsid w:val="00A300E8"/>
    <w:rsid w:val="00A30297"/>
    <w:rsid w:val="00A307F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80073"/>
    <w:rsid w:val="00A8035A"/>
    <w:rsid w:val="00A80D75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569D"/>
    <w:rsid w:val="00AA5942"/>
    <w:rsid w:val="00AA7727"/>
    <w:rsid w:val="00AB165B"/>
    <w:rsid w:val="00AB1D38"/>
    <w:rsid w:val="00AB226B"/>
    <w:rsid w:val="00AB3A7C"/>
    <w:rsid w:val="00AB6214"/>
    <w:rsid w:val="00AB7157"/>
    <w:rsid w:val="00AB786E"/>
    <w:rsid w:val="00AC06C7"/>
    <w:rsid w:val="00AC15E7"/>
    <w:rsid w:val="00AC190C"/>
    <w:rsid w:val="00AC21A2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3190"/>
    <w:rsid w:val="00AE32ED"/>
    <w:rsid w:val="00AE38D8"/>
    <w:rsid w:val="00AE6173"/>
    <w:rsid w:val="00AE7176"/>
    <w:rsid w:val="00AE7855"/>
    <w:rsid w:val="00AF06B4"/>
    <w:rsid w:val="00AF07D0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A5B"/>
    <w:rsid w:val="00B74CBB"/>
    <w:rsid w:val="00B77AE2"/>
    <w:rsid w:val="00B82BE0"/>
    <w:rsid w:val="00B8351D"/>
    <w:rsid w:val="00B852DE"/>
    <w:rsid w:val="00B85EBE"/>
    <w:rsid w:val="00B86CBB"/>
    <w:rsid w:val="00B86E7B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63BB"/>
    <w:rsid w:val="00BC7940"/>
    <w:rsid w:val="00BC7C7D"/>
    <w:rsid w:val="00BC7EEF"/>
    <w:rsid w:val="00BD016D"/>
    <w:rsid w:val="00BD11CF"/>
    <w:rsid w:val="00BD2278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A0CD1"/>
    <w:rsid w:val="00CA0CF6"/>
    <w:rsid w:val="00CA160F"/>
    <w:rsid w:val="00CA1B4D"/>
    <w:rsid w:val="00CA32CF"/>
    <w:rsid w:val="00CA3FDA"/>
    <w:rsid w:val="00CA4A09"/>
    <w:rsid w:val="00CA73C5"/>
    <w:rsid w:val="00CB11B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D00E7"/>
    <w:rsid w:val="00CD0193"/>
    <w:rsid w:val="00CD0D1F"/>
    <w:rsid w:val="00CD1EAC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3B64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524"/>
    <w:rsid w:val="00D35EF8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46B5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617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730"/>
    <w:rsid w:val="00EE6E2C"/>
    <w:rsid w:val="00EE70B1"/>
    <w:rsid w:val="00EF0FF0"/>
    <w:rsid w:val="00EF130F"/>
    <w:rsid w:val="00EF2896"/>
    <w:rsid w:val="00EF3850"/>
    <w:rsid w:val="00EF38D6"/>
    <w:rsid w:val="00EF408A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3C2D"/>
    <w:rsid w:val="00F1572C"/>
    <w:rsid w:val="00F162A1"/>
    <w:rsid w:val="00F16620"/>
    <w:rsid w:val="00F16837"/>
    <w:rsid w:val="00F179B3"/>
    <w:rsid w:val="00F21483"/>
    <w:rsid w:val="00F223E9"/>
    <w:rsid w:val="00F24FD3"/>
    <w:rsid w:val="00F25F01"/>
    <w:rsid w:val="00F268C6"/>
    <w:rsid w:val="00F27725"/>
    <w:rsid w:val="00F30756"/>
    <w:rsid w:val="00F30FD4"/>
    <w:rsid w:val="00F3264E"/>
    <w:rsid w:val="00F33144"/>
    <w:rsid w:val="00F33B0A"/>
    <w:rsid w:val="00F341D5"/>
    <w:rsid w:val="00F348FB"/>
    <w:rsid w:val="00F3549C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44B0"/>
    <w:rsid w:val="00F54634"/>
    <w:rsid w:val="00F54B8A"/>
    <w:rsid w:val="00F54BC4"/>
    <w:rsid w:val="00F55559"/>
    <w:rsid w:val="00F563DE"/>
    <w:rsid w:val="00F577A7"/>
    <w:rsid w:val="00F60110"/>
    <w:rsid w:val="00F602B6"/>
    <w:rsid w:val="00F60645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32E0"/>
    <w:rsid w:val="00F83439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940"/>
    <w:rsid w:val="00FA22B3"/>
    <w:rsid w:val="00FA233E"/>
    <w:rsid w:val="00FA45D0"/>
    <w:rsid w:val="00FA4BEA"/>
    <w:rsid w:val="00FA640E"/>
    <w:rsid w:val="00FA7402"/>
    <w:rsid w:val="00FB0986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A20"/>
    <w:rsid w:val="00FD7D5D"/>
    <w:rsid w:val="00FE1450"/>
    <w:rsid w:val="00FE2D04"/>
    <w:rsid w:val="00FE2FB4"/>
    <w:rsid w:val="00FE3248"/>
    <w:rsid w:val="00FE427E"/>
    <w:rsid w:val="00FE5934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5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42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8"/>
      </w:numPr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1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z Baran</dc:creator>
  <cp:keywords/>
  <dc:description/>
  <cp:lastModifiedBy>Michał Perzyński</cp:lastModifiedBy>
  <cp:revision>101</cp:revision>
  <cp:lastPrinted>2021-06-01T09:54:00Z</cp:lastPrinted>
  <dcterms:created xsi:type="dcterms:W3CDTF">2021-05-25T09:56:00Z</dcterms:created>
  <dcterms:modified xsi:type="dcterms:W3CDTF">2021-08-16T08:14:00Z</dcterms:modified>
</cp:coreProperties>
</file>